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00B6" w14:textId="6AF7E151" w:rsidR="00CA6BAC" w:rsidRDefault="00BF5086" w:rsidP="00FE17F2">
      <w:pPr>
        <w:ind w:left="-426" w:firstLine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ASISTENTES CONSTITUCIÓN ORGANIZACIÓN COMUNITARIA FUNCIONAL</w:t>
      </w:r>
    </w:p>
    <w:p w14:paraId="3253308F" w14:textId="18657524" w:rsidR="00BF5086" w:rsidRPr="00BF5086" w:rsidRDefault="00BF5086" w:rsidP="00BF5086">
      <w:pPr>
        <w:spacing w:line="360" w:lineRule="auto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567"/>
        <w:gridCol w:w="5529"/>
        <w:gridCol w:w="2410"/>
        <w:gridCol w:w="2693"/>
      </w:tblGrid>
      <w:tr w:rsidR="00BF5086" w14:paraId="58337F90" w14:textId="77777777" w:rsidTr="00FE17F2">
        <w:tc>
          <w:tcPr>
            <w:tcW w:w="567" w:type="dxa"/>
          </w:tcPr>
          <w:p w14:paraId="3D594F3A" w14:textId="343A6D5D" w:rsidR="00BF5086" w:rsidRDefault="00BF5086" w:rsidP="00BF50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529" w:type="dxa"/>
          </w:tcPr>
          <w:p w14:paraId="264128A2" w14:textId="2D586971" w:rsidR="00BF5086" w:rsidRDefault="00BF5086" w:rsidP="00BF50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410" w:type="dxa"/>
          </w:tcPr>
          <w:p w14:paraId="2CC08A0C" w14:textId="11BFBA74" w:rsidR="00BF5086" w:rsidRDefault="00BF5086" w:rsidP="00BF50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2693" w:type="dxa"/>
          </w:tcPr>
          <w:p w14:paraId="717CB4DD" w14:textId="4CEF378F" w:rsidR="00BF5086" w:rsidRDefault="00BF5086" w:rsidP="00BF50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BF5086" w14:paraId="3F415D60" w14:textId="77777777" w:rsidTr="00FE17F2">
        <w:tc>
          <w:tcPr>
            <w:tcW w:w="567" w:type="dxa"/>
          </w:tcPr>
          <w:p w14:paraId="4AB1AC20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D252849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73822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81525C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4B05E7DE" w14:textId="77777777" w:rsidTr="00FE17F2">
        <w:tc>
          <w:tcPr>
            <w:tcW w:w="567" w:type="dxa"/>
          </w:tcPr>
          <w:p w14:paraId="49A8106E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F8B1CA8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74AED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621D2C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3774DEE3" w14:textId="77777777" w:rsidTr="00FE17F2">
        <w:tc>
          <w:tcPr>
            <w:tcW w:w="567" w:type="dxa"/>
          </w:tcPr>
          <w:p w14:paraId="3C9D030B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E8A9D34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DB66C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C21AE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4ECB3DFB" w14:textId="77777777" w:rsidTr="00FE17F2">
        <w:tc>
          <w:tcPr>
            <w:tcW w:w="567" w:type="dxa"/>
          </w:tcPr>
          <w:p w14:paraId="199779AB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323485F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C47A4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754455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0796D342" w14:textId="77777777" w:rsidTr="00FE17F2">
        <w:tc>
          <w:tcPr>
            <w:tcW w:w="567" w:type="dxa"/>
          </w:tcPr>
          <w:p w14:paraId="66159C80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621BDEE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802EB9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8D5230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03187D44" w14:textId="77777777" w:rsidTr="00FE17F2">
        <w:tc>
          <w:tcPr>
            <w:tcW w:w="567" w:type="dxa"/>
          </w:tcPr>
          <w:p w14:paraId="403339F5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8434193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376884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B147B3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2521C33A" w14:textId="77777777" w:rsidTr="00FE17F2">
        <w:tc>
          <w:tcPr>
            <w:tcW w:w="567" w:type="dxa"/>
          </w:tcPr>
          <w:p w14:paraId="5D8A4802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CF95850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BDA88A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F787CF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117DFA01" w14:textId="77777777" w:rsidTr="00FE17F2">
        <w:tc>
          <w:tcPr>
            <w:tcW w:w="567" w:type="dxa"/>
          </w:tcPr>
          <w:p w14:paraId="6F4E7E33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14C6171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42E9B7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0CFE20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323B893E" w14:textId="77777777" w:rsidTr="00FE17F2">
        <w:tc>
          <w:tcPr>
            <w:tcW w:w="567" w:type="dxa"/>
          </w:tcPr>
          <w:p w14:paraId="301EE0DC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BA53090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44D994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BF7BB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68B5B7B5" w14:textId="77777777" w:rsidTr="00FE17F2">
        <w:tc>
          <w:tcPr>
            <w:tcW w:w="567" w:type="dxa"/>
          </w:tcPr>
          <w:p w14:paraId="65DAE173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07DE15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F9548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EDA33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7866EA0D" w14:textId="77777777" w:rsidTr="00FE17F2">
        <w:tc>
          <w:tcPr>
            <w:tcW w:w="567" w:type="dxa"/>
          </w:tcPr>
          <w:p w14:paraId="07C47A27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78EDE79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F97330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C4F139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13FC5274" w14:textId="77777777" w:rsidTr="00FE17F2">
        <w:tc>
          <w:tcPr>
            <w:tcW w:w="567" w:type="dxa"/>
          </w:tcPr>
          <w:p w14:paraId="1B225E81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09042B9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C6E1B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8AC72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45B8EBEA" w14:textId="77777777" w:rsidTr="00FE17F2">
        <w:tc>
          <w:tcPr>
            <w:tcW w:w="567" w:type="dxa"/>
          </w:tcPr>
          <w:p w14:paraId="586B055F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CB9EBA0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111FF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6C384F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6336FDDC" w14:textId="77777777" w:rsidTr="00FE17F2">
        <w:tc>
          <w:tcPr>
            <w:tcW w:w="567" w:type="dxa"/>
          </w:tcPr>
          <w:p w14:paraId="7424E36B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6358013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F2AA7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9402A9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6488AA8C" w14:textId="77777777" w:rsidTr="00FE17F2">
        <w:tc>
          <w:tcPr>
            <w:tcW w:w="567" w:type="dxa"/>
          </w:tcPr>
          <w:p w14:paraId="6FBEE849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9E23701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4C5DA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0727A5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086" w14:paraId="369B3399" w14:textId="77777777" w:rsidTr="00FE17F2">
        <w:tc>
          <w:tcPr>
            <w:tcW w:w="567" w:type="dxa"/>
          </w:tcPr>
          <w:p w14:paraId="5C017BC6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FF6439B" w14:textId="77777777" w:rsidR="00BF5086" w:rsidRDefault="00BF5086" w:rsidP="00933A50">
            <w:pPr>
              <w:spacing w:before="4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8C61A1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8A52E6" w14:textId="77777777" w:rsidR="00BF5086" w:rsidRDefault="00BF5086" w:rsidP="00BF50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642C6" w14:textId="77777777" w:rsidR="00CA6BAC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sectPr w:rsidR="00CA6BAC" w:rsidSect="00FE17F2">
      <w:headerReference w:type="default" r:id="rId8"/>
      <w:pgSz w:w="12240" w:h="18720" w:code="14"/>
      <w:pgMar w:top="1560" w:right="758" w:bottom="709" w:left="1418" w:header="426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09E6" w14:textId="77777777" w:rsidR="001F7FD1" w:rsidRDefault="001F7FD1" w:rsidP="00955B47">
      <w:r>
        <w:separator/>
      </w:r>
    </w:p>
  </w:endnote>
  <w:endnote w:type="continuationSeparator" w:id="0">
    <w:p w14:paraId="0C50372C" w14:textId="77777777" w:rsidR="001F7FD1" w:rsidRDefault="001F7FD1" w:rsidP="009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83C" w14:textId="77777777" w:rsidR="001F7FD1" w:rsidRDefault="001F7FD1" w:rsidP="00955B47">
      <w:r>
        <w:separator/>
      </w:r>
    </w:p>
  </w:footnote>
  <w:footnote w:type="continuationSeparator" w:id="0">
    <w:p w14:paraId="242B4CB7" w14:textId="77777777" w:rsidR="001F7FD1" w:rsidRDefault="001F7FD1" w:rsidP="009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B0B" w14:textId="230289B2" w:rsidR="00344735" w:rsidRPr="008660CD" w:rsidRDefault="00344735" w:rsidP="002A09EA">
    <w:pPr>
      <w:pStyle w:val="Encabezado"/>
      <w:tabs>
        <w:tab w:val="clear" w:pos="4419"/>
        <w:tab w:val="clear" w:pos="8838"/>
        <w:tab w:val="left" w:pos="5595"/>
      </w:tabs>
      <w:rPr>
        <w:rFonts w:ascii="Arial Narrow" w:hAnsi="Arial Narrow"/>
        <w:sz w:val="24"/>
      </w:rPr>
    </w:pPr>
    <w:r>
      <w:rPr>
        <w:rFonts w:ascii="Arial Narrow" w:hAnsi="Arial Narrow"/>
        <w:sz w:val="24"/>
      </w:rPr>
      <w:tab/>
    </w:r>
  </w:p>
  <w:p w14:paraId="0DC3B360" w14:textId="53BD1DA6" w:rsidR="001F68D3" w:rsidRPr="001F68D3" w:rsidRDefault="001F68D3" w:rsidP="00BF5086">
    <w:pPr>
      <w:tabs>
        <w:tab w:val="left" w:pos="6096"/>
      </w:tabs>
      <w:ind w:left="5245" w:hanging="5670"/>
      <w:rPr>
        <w:rFonts w:ascii="Arial" w:hAnsi="Arial" w:cs="Arial"/>
        <w:b/>
        <w:bCs/>
        <w:sz w:val="24"/>
        <w:szCs w:val="24"/>
        <w:u w:val="single"/>
      </w:rPr>
    </w:pPr>
    <w:r w:rsidRPr="001F68D3">
      <w:rPr>
        <w:rFonts w:ascii="Arial" w:hAnsi="Arial" w:cs="Arial"/>
        <w:b/>
        <w:bCs/>
        <w:sz w:val="24"/>
        <w:szCs w:val="24"/>
      </w:rPr>
      <w:t xml:space="preserve">                      </w:t>
    </w:r>
  </w:p>
  <w:p w14:paraId="5F09AC4B" w14:textId="77777777" w:rsidR="00344735" w:rsidRPr="001F68D3" w:rsidRDefault="0034473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A3"/>
    <w:multiLevelType w:val="hybridMultilevel"/>
    <w:tmpl w:val="A710C0B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41207"/>
    <w:multiLevelType w:val="hybridMultilevel"/>
    <w:tmpl w:val="03BEEFB2"/>
    <w:lvl w:ilvl="0" w:tplc="F8EAEF8A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82A7EB9"/>
    <w:multiLevelType w:val="hybridMultilevel"/>
    <w:tmpl w:val="BFFCCD4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A80F0F"/>
    <w:multiLevelType w:val="hybridMultilevel"/>
    <w:tmpl w:val="6B10CE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B70665"/>
    <w:multiLevelType w:val="hybridMultilevel"/>
    <w:tmpl w:val="CF9AFCD0"/>
    <w:lvl w:ilvl="0" w:tplc="1EBC5C14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45803AF"/>
    <w:multiLevelType w:val="hybridMultilevel"/>
    <w:tmpl w:val="954E3774"/>
    <w:lvl w:ilvl="0" w:tplc="FC5E5E1A">
      <w:start w:val="1"/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D15364F"/>
    <w:multiLevelType w:val="hybridMultilevel"/>
    <w:tmpl w:val="47700A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1135">
    <w:abstractNumId w:val="1"/>
  </w:num>
  <w:num w:numId="2" w16cid:durableId="777680795">
    <w:abstractNumId w:val="4"/>
  </w:num>
  <w:num w:numId="3" w16cid:durableId="1499154512">
    <w:abstractNumId w:val="3"/>
  </w:num>
  <w:num w:numId="4" w16cid:durableId="1105034759">
    <w:abstractNumId w:val="0"/>
  </w:num>
  <w:num w:numId="5" w16cid:durableId="662320012">
    <w:abstractNumId w:val="2"/>
  </w:num>
  <w:num w:numId="6" w16cid:durableId="2012948044">
    <w:abstractNumId w:val="6"/>
  </w:num>
  <w:num w:numId="7" w16cid:durableId="208583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7"/>
    <w:rsid w:val="00001E7D"/>
    <w:rsid w:val="00002C60"/>
    <w:rsid w:val="000031B0"/>
    <w:rsid w:val="00004293"/>
    <w:rsid w:val="0000451D"/>
    <w:rsid w:val="0001447D"/>
    <w:rsid w:val="0002213D"/>
    <w:rsid w:val="00024F33"/>
    <w:rsid w:val="00025BF3"/>
    <w:rsid w:val="000269EB"/>
    <w:rsid w:val="00027691"/>
    <w:rsid w:val="00034B7A"/>
    <w:rsid w:val="000371C3"/>
    <w:rsid w:val="0004280A"/>
    <w:rsid w:val="00044558"/>
    <w:rsid w:val="00046D29"/>
    <w:rsid w:val="00047A85"/>
    <w:rsid w:val="000511BC"/>
    <w:rsid w:val="000526C9"/>
    <w:rsid w:val="00057EC4"/>
    <w:rsid w:val="000601F2"/>
    <w:rsid w:val="00062834"/>
    <w:rsid w:val="000665F5"/>
    <w:rsid w:val="00070CE1"/>
    <w:rsid w:val="000738A8"/>
    <w:rsid w:val="00074008"/>
    <w:rsid w:val="00075AC6"/>
    <w:rsid w:val="00080675"/>
    <w:rsid w:val="00080991"/>
    <w:rsid w:val="00082C5A"/>
    <w:rsid w:val="000859E7"/>
    <w:rsid w:val="00087B77"/>
    <w:rsid w:val="00091A12"/>
    <w:rsid w:val="00092D90"/>
    <w:rsid w:val="000954DF"/>
    <w:rsid w:val="0009702E"/>
    <w:rsid w:val="000B1428"/>
    <w:rsid w:val="000B2A23"/>
    <w:rsid w:val="000B2DE1"/>
    <w:rsid w:val="000B2FC3"/>
    <w:rsid w:val="000B741B"/>
    <w:rsid w:val="000C126D"/>
    <w:rsid w:val="000C3835"/>
    <w:rsid w:val="000C4BD4"/>
    <w:rsid w:val="000C7D66"/>
    <w:rsid w:val="000C7F68"/>
    <w:rsid w:val="000D461E"/>
    <w:rsid w:val="000D6CBD"/>
    <w:rsid w:val="000D7A54"/>
    <w:rsid w:val="000E0609"/>
    <w:rsid w:val="000E0968"/>
    <w:rsid w:val="000E12EB"/>
    <w:rsid w:val="000F435F"/>
    <w:rsid w:val="0010147F"/>
    <w:rsid w:val="00101CCA"/>
    <w:rsid w:val="00114CEA"/>
    <w:rsid w:val="001162AB"/>
    <w:rsid w:val="0012038C"/>
    <w:rsid w:val="0012223E"/>
    <w:rsid w:val="001279F5"/>
    <w:rsid w:val="00134A33"/>
    <w:rsid w:val="00141B5F"/>
    <w:rsid w:val="00146E70"/>
    <w:rsid w:val="00151472"/>
    <w:rsid w:val="001520CE"/>
    <w:rsid w:val="0016005C"/>
    <w:rsid w:val="00160BE6"/>
    <w:rsid w:val="001611A0"/>
    <w:rsid w:val="0016381B"/>
    <w:rsid w:val="00164343"/>
    <w:rsid w:val="001656B2"/>
    <w:rsid w:val="001718C8"/>
    <w:rsid w:val="00171C4F"/>
    <w:rsid w:val="00174881"/>
    <w:rsid w:val="00183F90"/>
    <w:rsid w:val="00192037"/>
    <w:rsid w:val="00193164"/>
    <w:rsid w:val="00194EED"/>
    <w:rsid w:val="001A0D3E"/>
    <w:rsid w:val="001A23D2"/>
    <w:rsid w:val="001A28E5"/>
    <w:rsid w:val="001B13C3"/>
    <w:rsid w:val="001B1442"/>
    <w:rsid w:val="001B2D6E"/>
    <w:rsid w:val="001B4EB9"/>
    <w:rsid w:val="001B56FC"/>
    <w:rsid w:val="001B7B96"/>
    <w:rsid w:val="001C34E9"/>
    <w:rsid w:val="001C576D"/>
    <w:rsid w:val="001C662D"/>
    <w:rsid w:val="001D4555"/>
    <w:rsid w:val="001D4A3B"/>
    <w:rsid w:val="001F04D8"/>
    <w:rsid w:val="001F3936"/>
    <w:rsid w:val="001F625C"/>
    <w:rsid w:val="001F68D3"/>
    <w:rsid w:val="001F7FD1"/>
    <w:rsid w:val="0020212D"/>
    <w:rsid w:val="002134AD"/>
    <w:rsid w:val="00216FB9"/>
    <w:rsid w:val="002232C2"/>
    <w:rsid w:val="00224925"/>
    <w:rsid w:val="00226433"/>
    <w:rsid w:val="0022692E"/>
    <w:rsid w:val="00232F59"/>
    <w:rsid w:val="002403F3"/>
    <w:rsid w:val="002424C6"/>
    <w:rsid w:val="00252292"/>
    <w:rsid w:val="00254314"/>
    <w:rsid w:val="002572B1"/>
    <w:rsid w:val="00266628"/>
    <w:rsid w:val="0026790B"/>
    <w:rsid w:val="00274189"/>
    <w:rsid w:val="0027711E"/>
    <w:rsid w:val="002808BD"/>
    <w:rsid w:val="0028184E"/>
    <w:rsid w:val="00283B3B"/>
    <w:rsid w:val="00284729"/>
    <w:rsid w:val="0028608E"/>
    <w:rsid w:val="00296958"/>
    <w:rsid w:val="002A09EA"/>
    <w:rsid w:val="002B16CF"/>
    <w:rsid w:val="002B188C"/>
    <w:rsid w:val="002B7BDC"/>
    <w:rsid w:val="002C0D5C"/>
    <w:rsid w:val="002C5BBD"/>
    <w:rsid w:val="002C658F"/>
    <w:rsid w:val="002C7685"/>
    <w:rsid w:val="002D020F"/>
    <w:rsid w:val="002D0374"/>
    <w:rsid w:val="002D251A"/>
    <w:rsid w:val="002D2CAC"/>
    <w:rsid w:val="002D4061"/>
    <w:rsid w:val="002E06AA"/>
    <w:rsid w:val="002E1A3C"/>
    <w:rsid w:val="002E351C"/>
    <w:rsid w:val="002E59B4"/>
    <w:rsid w:val="002E6004"/>
    <w:rsid w:val="002E66E3"/>
    <w:rsid w:val="002F1335"/>
    <w:rsid w:val="002F1DDE"/>
    <w:rsid w:val="002F5274"/>
    <w:rsid w:val="00305FCA"/>
    <w:rsid w:val="00307D22"/>
    <w:rsid w:val="00310652"/>
    <w:rsid w:val="00310922"/>
    <w:rsid w:val="00322B5A"/>
    <w:rsid w:val="00323508"/>
    <w:rsid w:val="00326F07"/>
    <w:rsid w:val="003309DF"/>
    <w:rsid w:val="00330D2A"/>
    <w:rsid w:val="00336924"/>
    <w:rsid w:val="00336F01"/>
    <w:rsid w:val="00344735"/>
    <w:rsid w:val="00344F54"/>
    <w:rsid w:val="00346F83"/>
    <w:rsid w:val="00364F50"/>
    <w:rsid w:val="00370804"/>
    <w:rsid w:val="00371685"/>
    <w:rsid w:val="00373B8C"/>
    <w:rsid w:val="00380FF4"/>
    <w:rsid w:val="00381E1E"/>
    <w:rsid w:val="00383660"/>
    <w:rsid w:val="00393972"/>
    <w:rsid w:val="003A2FB0"/>
    <w:rsid w:val="003A30BE"/>
    <w:rsid w:val="003A40E8"/>
    <w:rsid w:val="003A5B61"/>
    <w:rsid w:val="003A62AB"/>
    <w:rsid w:val="003B1F6B"/>
    <w:rsid w:val="003C1452"/>
    <w:rsid w:val="003D11BD"/>
    <w:rsid w:val="003E70C9"/>
    <w:rsid w:val="003F3048"/>
    <w:rsid w:val="004041F3"/>
    <w:rsid w:val="00405935"/>
    <w:rsid w:val="00411094"/>
    <w:rsid w:val="00414009"/>
    <w:rsid w:val="00414730"/>
    <w:rsid w:val="004176C2"/>
    <w:rsid w:val="0041773C"/>
    <w:rsid w:val="00417AF2"/>
    <w:rsid w:val="00420231"/>
    <w:rsid w:val="00421F9F"/>
    <w:rsid w:val="004223A3"/>
    <w:rsid w:val="00424CE0"/>
    <w:rsid w:val="00432003"/>
    <w:rsid w:val="00435A1B"/>
    <w:rsid w:val="00440361"/>
    <w:rsid w:val="00441ED7"/>
    <w:rsid w:val="004427B9"/>
    <w:rsid w:val="00446856"/>
    <w:rsid w:val="00450045"/>
    <w:rsid w:val="00460F20"/>
    <w:rsid w:val="004624F9"/>
    <w:rsid w:val="004636B4"/>
    <w:rsid w:val="00463F17"/>
    <w:rsid w:val="00466759"/>
    <w:rsid w:val="00466E6F"/>
    <w:rsid w:val="004704EB"/>
    <w:rsid w:val="00472B0C"/>
    <w:rsid w:val="0047763C"/>
    <w:rsid w:val="00480316"/>
    <w:rsid w:val="00482739"/>
    <w:rsid w:val="004841C4"/>
    <w:rsid w:val="00490E9E"/>
    <w:rsid w:val="00491A05"/>
    <w:rsid w:val="0049251C"/>
    <w:rsid w:val="00496736"/>
    <w:rsid w:val="004A0825"/>
    <w:rsid w:val="004A45B6"/>
    <w:rsid w:val="004A4A59"/>
    <w:rsid w:val="004A70B3"/>
    <w:rsid w:val="004B0C97"/>
    <w:rsid w:val="004B1995"/>
    <w:rsid w:val="004B354B"/>
    <w:rsid w:val="004B3807"/>
    <w:rsid w:val="004B398D"/>
    <w:rsid w:val="004C35BD"/>
    <w:rsid w:val="004C57D4"/>
    <w:rsid w:val="004D0A1A"/>
    <w:rsid w:val="004D2121"/>
    <w:rsid w:val="004D3AE5"/>
    <w:rsid w:val="004D67D3"/>
    <w:rsid w:val="004E223C"/>
    <w:rsid w:val="004E567D"/>
    <w:rsid w:val="004E77F9"/>
    <w:rsid w:val="004F1D53"/>
    <w:rsid w:val="004F54DC"/>
    <w:rsid w:val="00500361"/>
    <w:rsid w:val="0050629B"/>
    <w:rsid w:val="00506A45"/>
    <w:rsid w:val="00513194"/>
    <w:rsid w:val="005136E3"/>
    <w:rsid w:val="00514411"/>
    <w:rsid w:val="0051571D"/>
    <w:rsid w:val="0052796C"/>
    <w:rsid w:val="00531892"/>
    <w:rsid w:val="005340F7"/>
    <w:rsid w:val="005342DB"/>
    <w:rsid w:val="005436F0"/>
    <w:rsid w:val="005443B4"/>
    <w:rsid w:val="00544602"/>
    <w:rsid w:val="00546C3B"/>
    <w:rsid w:val="00547CC2"/>
    <w:rsid w:val="00551628"/>
    <w:rsid w:val="005550B1"/>
    <w:rsid w:val="00555E8B"/>
    <w:rsid w:val="005578A4"/>
    <w:rsid w:val="00557A2A"/>
    <w:rsid w:val="00561930"/>
    <w:rsid w:val="005623DE"/>
    <w:rsid w:val="00562932"/>
    <w:rsid w:val="005641F8"/>
    <w:rsid w:val="005642D2"/>
    <w:rsid w:val="0056553A"/>
    <w:rsid w:val="00575952"/>
    <w:rsid w:val="00577288"/>
    <w:rsid w:val="005807B5"/>
    <w:rsid w:val="0058192D"/>
    <w:rsid w:val="00586CA0"/>
    <w:rsid w:val="005A00A6"/>
    <w:rsid w:val="005A17F2"/>
    <w:rsid w:val="005A3F1E"/>
    <w:rsid w:val="005A45A7"/>
    <w:rsid w:val="005B2C6A"/>
    <w:rsid w:val="005B3DA7"/>
    <w:rsid w:val="005B5AB9"/>
    <w:rsid w:val="005B5F3C"/>
    <w:rsid w:val="005B79E5"/>
    <w:rsid w:val="005C43DD"/>
    <w:rsid w:val="005C7F60"/>
    <w:rsid w:val="005E1383"/>
    <w:rsid w:val="005E13BA"/>
    <w:rsid w:val="005E2483"/>
    <w:rsid w:val="005F2AF3"/>
    <w:rsid w:val="005F3747"/>
    <w:rsid w:val="005F42C5"/>
    <w:rsid w:val="005F49D2"/>
    <w:rsid w:val="0060163A"/>
    <w:rsid w:val="00601D8F"/>
    <w:rsid w:val="00601E4C"/>
    <w:rsid w:val="0060420A"/>
    <w:rsid w:val="0060692C"/>
    <w:rsid w:val="00610067"/>
    <w:rsid w:val="00614153"/>
    <w:rsid w:val="006204E6"/>
    <w:rsid w:val="00621656"/>
    <w:rsid w:val="00622E8D"/>
    <w:rsid w:val="00625F0E"/>
    <w:rsid w:val="006324CC"/>
    <w:rsid w:val="00643AAF"/>
    <w:rsid w:val="00650827"/>
    <w:rsid w:val="00663F19"/>
    <w:rsid w:val="006648B6"/>
    <w:rsid w:val="0066613E"/>
    <w:rsid w:val="00666DDB"/>
    <w:rsid w:val="00667126"/>
    <w:rsid w:val="00670D3C"/>
    <w:rsid w:val="00672351"/>
    <w:rsid w:val="006773D2"/>
    <w:rsid w:val="00681F98"/>
    <w:rsid w:val="006866FB"/>
    <w:rsid w:val="00692C48"/>
    <w:rsid w:val="00694A12"/>
    <w:rsid w:val="006A09C5"/>
    <w:rsid w:val="006A4F71"/>
    <w:rsid w:val="006B1B96"/>
    <w:rsid w:val="006C0F83"/>
    <w:rsid w:val="006C4FEB"/>
    <w:rsid w:val="006C7B62"/>
    <w:rsid w:val="006D26DB"/>
    <w:rsid w:val="006D49E4"/>
    <w:rsid w:val="006D5207"/>
    <w:rsid w:val="006D6939"/>
    <w:rsid w:val="006E0D9B"/>
    <w:rsid w:val="006E124D"/>
    <w:rsid w:val="006E5A6A"/>
    <w:rsid w:val="006E76CD"/>
    <w:rsid w:val="006F1129"/>
    <w:rsid w:val="006F3F07"/>
    <w:rsid w:val="00700DF0"/>
    <w:rsid w:val="00703700"/>
    <w:rsid w:val="00704630"/>
    <w:rsid w:val="007050FF"/>
    <w:rsid w:val="0071511C"/>
    <w:rsid w:val="00716A00"/>
    <w:rsid w:val="007222CD"/>
    <w:rsid w:val="007416B4"/>
    <w:rsid w:val="007504E1"/>
    <w:rsid w:val="00750E75"/>
    <w:rsid w:val="00752232"/>
    <w:rsid w:val="007554B1"/>
    <w:rsid w:val="00756E09"/>
    <w:rsid w:val="00764C8B"/>
    <w:rsid w:val="00771DFB"/>
    <w:rsid w:val="00781B11"/>
    <w:rsid w:val="00782EA7"/>
    <w:rsid w:val="007865B9"/>
    <w:rsid w:val="007926DA"/>
    <w:rsid w:val="00793D14"/>
    <w:rsid w:val="007A1701"/>
    <w:rsid w:val="007A27F1"/>
    <w:rsid w:val="007B745B"/>
    <w:rsid w:val="007B7D72"/>
    <w:rsid w:val="007C1893"/>
    <w:rsid w:val="007C410A"/>
    <w:rsid w:val="007D1E06"/>
    <w:rsid w:val="007D6C72"/>
    <w:rsid w:val="007D7E27"/>
    <w:rsid w:val="007E047B"/>
    <w:rsid w:val="007E0644"/>
    <w:rsid w:val="007E4994"/>
    <w:rsid w:val="007E4CFD"/>
    <w:rsid w:val="007F0CC1"/>
    <w:rsid w:val="007F1072"/>
    <w:rsid w:val="007F1F6A"/>
    <w:rsid w:val="007F3099"/>
    <w:rsid w:val="007F38F1"/>
    <w:rsid w:val="007F5697"/>
    <w:rsid w:val="007F6F39"/>
    <w:rsid w:val="008011DD"/>
    <w:rsid w:val="00805540"/>
    <w:rsid w:val="008137F8"/>
    <w:rsid w:val="00813A45"/>
    <w:rsid w:val="00815FE6"/>
    <w:rsid w:val="00822DF8"/>
    <w:rsid w:val="00823216"/>
    <w:rsid w:val="00824C35"/>
    <w:rsid w:val="00825B2D"/>
    <w:rsid w:val="00825B37"/>
    <w:rsid w:val="008263C5"/>
    <w:rsid w:val="00831F38"/>
    <w:rsid w:val="00832B88"/>
    <w:rsid w:val="008367BA"/>
    <w:rsid w:val="00840A92"/>
    <w:rsid w:val="0085022B"/>
    <w:rsid w:val="00852173"/>
    <w:rsid w:val="008529B9"/>
    <w:rsid w:val="0085575F"/>
    <w:rsid w:val="008567B2"/>
    <w:rsid w:val="00861367"/>
    <w:rsid w:val="00861D13"/>
    <w:rsid w:val="00862328"/>
    <w:rsid w:val="008625F8"/>
    <w:rsid w:val="00865625"/>
    <w:rsid w:val="008660CD"/>
    <w:rsid w:val="008666D7"/>
    <w:rsid w:val="00867BBE"/>
    <w:rsid w:val="00870C8F"/>
    <w:rsid w:val="00875625"/>
    <w:rsid w:val="0087589A"/>
    <w:rsid w:val="008830AC"/>
    <w:rsid w:val="0088575A"/>
    <w:rsid w:val="00886088"/>
    <w:rsid w:val="008873AF"/>
    <w:rsid w:val="008A6BBA"/>
    <w:rsid w:val="008A727C"/>
    <w:rsid w:val="008B4643"/>
    <w:rsid w:val="008C585F"/>
    <w:rsid w:val="008C7140"/>
    <w:rsid w:val="008D00EE"/>
    <w:rsid w:val="008D1D2B"/>
    <w:rsid w:val="008D5CDD"/>
    <w:rsid w:val="008D6FD0"/>
    <w:rsid w:val="008D7E8A"/>
    <w:rsid w:val="008D7F2B"/>
    <w:rsid w:val="008F00A0"/>
    <w:rsid w:val="008F0615"/>
    <w:rsid w:val="00911C20"/>
    <w:rsid w:val="009204F6"/>
    <w:rsid w:val="009275C9"/>
    <w:rsid w:val="00933A50"/>
    <w:rsid w:val="00940D5D"/>
    <w:rsid w:val="00943890"/>
    <w:rsid w:val="009503FD"/>
    <w:rsid w:val="00954BB6"/>
    <w:rsid w:val="00955B47"/>
    <w:rsid w:val="00956EB6"/>
    <w:rsid w:val="00961323"/>
    <w:rsid w:val="0096657E"/>
    <w:rsid w:val="00970328"/>
    <w:rsid w:val="00970B77"/>
    <w:rsid w:val="009733F0"/>
    <w:rsid w:val="0097380E"/>
    <w:rsid w:val="00973A3E"/>
    <w:rsid w:val="00977B8B"/>
    <w:rsid w:val="00983DA9"/>
    <w:rsid w:val="009852C7"/>
    <w:rsid w:val="009857AC"/>
    <w:rsid w:val="00993131"/>
    <w:rsid w:val="00994DF0"/>
    <w:rsid w:val="009A29E3"/>
    <w:rsid w:val="009A7436"/>
    <w:rsid w:val="009A7A99"/>
    <w:rsid w:val="009C023D"/>
    <w:rsid w:val="009C4D6C"/>
    <w:rsid w:val="009D100B"/>
    <w:rsid w:val="009D18AF"/>
    <w:rsid w:val="009D2AA0"/>
    <w:rsid w:val="009D34ED"/>
    <w:rsid w:val="009E1699"/>
    <w:rsid w:val="009F1ED5"/>
    <w:rsid w:val="009F246F"/>
    <w:rsid w:val="00A041B5"/>
    <w:rsid w:val="00A0554E"/>
    <w:rsid w:val="00A05622"/>
    <w:rsid w:val="00A0777B"/>
    <w:rsid w:val="00A07ECF"/>
    <w:rsid w:val="00A11126"/>
    <w:rsid w:val="00A15565"/>
    <w:rsid w:val="00A25517"/>
    <w:rsid w:val="00A26AB6"/>
    <w:rsid w:val="00A514A5"/>
    <w:rsid w:val="00A53FD1"/>
    <w:rsid w:val="00A55B6B"/>
    <w:rsid w:val="00A5779C"/>
    <w:rsid w:val="00A70D24"/>
    <w:rsid w:val="00A7660A"/>
    <w:rsid w:val="00A80780"/>
    <w:rsid w:val="00A81911"/>
    <w:rsid w:val="00A86AB5"/>
    <w:rsid w:val="00A86FDA"/>
    <w:rsid w:val="00A91C16"/>
    <w:rsid w:val="00A91F72"/>
    <w:rsid w:val="00A93E5B"/>
    <w:rsid w:val="00A9458A"/>
    <w:rsid w:val="00A97BB7"/>
    <w:rsid w:val="00AA07A5"/>
    <w:rsid w:val="00AA0D31"/>
    <w:rsid w:val="00AA3F4A"/>
    <w:rsid w:val="00AB58ED"/>
    <w:rsid w:val="00AC1BC9"/>
    <w:rsid w:val="00AD54F1"/>
    <w:rsid w:val="00AD5801"/>
    <w:rsid w:val="00AD6B11"/>
    <w:rsid w:val="00AE17DF"/>
    <w:rsid w:val="00AE5110"/>
    <w:rsid w:val="00AE6161"/>
    <w:rsid w:val="00AE72E5"/>
    <w:rsid w:val="00AF085E"/>
    <w:rsid w:val="00AF1FE5"/>
    <w:rsid w:val="00AF5A3B"/>
    <w:rsid w:val="00B00382"/>
    <w:rsid w:val="00B03D62"/>
    <w:rsid w:val="00B1255B"/>
    <w:rsid w:val="00B20372"/>
    <w:rsid w:val="00B22B39"/>
    <w:rsid w:val="00B276EE"/>
    <w:rsid w:val="00B27788"/>
    <w:rsid w:val="00B32C9D"/>
    <w:rsid w:val="00B40508"/>
    <w:rsid w:val="00B407A7"/>
    <w:rsid w:val="00B423A0"/>
    <w:rsid w:val="00B42E39"/>
    <w:rsid w:val="00B50B8A"/>
    <w:rsid w:val="00B5268F"/>
    <w:rsid w:val="00B53F0A"/>
    <w:rsid w:val="00B55368"/>
    <w:rsid w:val="00B56EEA"/>
    <w:rsid w:val="00B655E6"/>
    <w:rsid w:val="00B73389"/>
    <w:rsid w:val="00B808B8"/>
    <w:rsid w:val="00B84E63"/>
    <w:rsid w:val="00B94602"/>
    <w:rsid w:val="00B959EC"/>
    <w:rsid w:val="00B96EA9"/>
    <w:rsid w:val="00B9787B"/>
    <w:rsid w:val="00BA08B0"/>
    <w:rsid w:val="00BA584D"/>
    <w:rsid w:val="00BB0A55"/>
    <w:rsid w:val="00BB467C"/>
    <w:rsid w:val="00BC2559"/>
    <w:rsid w:val="00BD3317"/>
    <w:rsid w:val="00BD68F6"/>
    <w:rsid w:val="00BE0E95"/>
    <w:rsid w:val="00BE2E0A"/>
    <w:rsid w:val="00BE4120"/>
    <w:rsid w:val="00BE5CEE"/>
    <w:rsid w:val="00BE6016"/>
    <w:rsid w:val="00BE6E93"/>
    <w:rsid w:val="00BF5086"/>
    <w:rsid w:val="00C0241F"/>
    <w:rsid w:val="00C03A4B"/>
    <w:rsid w:val="00C10DA1"/>
    <w:rsid w:val="00C136ED"/>
    <w:rsid w:val="00C13E66"/>
    <w:rsid w:val="00C16A92"/>
    <w:rsid w:val="00C22194"/>
    <w:rsid w:val="00C252A9"/>
    <w:rsid w:val="00C25A05"/>
    <w:rsid w:val="00C317EE"/>
    <w:rsid w:val="00C41361"/>
    <w:rsid w:val="00C51CC1"/>
    <w:rsid w:val="00C53C24"/>
    <w:rsid w:val="00C6390A"/>
    <w:rsid w:val="00C64545"/>
    <w:rsid w:val="00C645E7"/>
    <w:rsid w:val="00C65793"/>
    <w:rsid w:val="00C708D5"/>
    <w:rsid w:val="00C724B9"/>
    <w:rsid w:val="00C74E03"/>
    <w:rsid w:val="00C76D2E"/>
    <w:rsid w:val="00C77D92"/>
    <w:rsid w:val="00C842FC"/>
    <w:rsid w:val="00C943E9"/>
    <w:rsid w:val="00CA064F"/>
    <w:rsid w:val="00CA1DB5"/>
    <w:rsid w:val="00CA2D6E"/>
    <w:rsid w:val="00CA5E89"/>
    <w:rsid w:val="00CA6BAC"/>
    <w:rsid w:val="00CB7535"/>
    <w:rsid w:val="00CC3608"/>
    <w:rsid w:val="00CC3D74"/>
    <w:rsid w:val="00CC53DF"/>
    <w:rsid w:val="00CC582D"/>
    <w:rsid w:val="00CC64E1"/>
    <w:rsid w:val="00CC75C8"/>
    <w:rsid w:val="00CD33C7"/>
    <w:rsid w:val="00CD46A3"/>
    <w:rsid w:val="00CD7D00"/>
    <w:rsid w:val="00CE6446"/>
    <w:rsid w:val="00CE6F9B"/>
    <w:rsid w:val="00CF02C1"/>
    <w:rsid w:val="00CF37BF"/>
    <w:rsid w:val="00CF4772"/>
    <w:rsid w:val="00CF4BA3"/>
    <w:rsid w:val="00D03F8E"/>
    <w:rsid w:val="00D05F0C"/>
    <w:rsid w:val="00D07171"/>
    <w:rsid w:val="00D1001F"/>
    <w:rsid w:val="00D1016C"/>
    <w:rsid w:val="00D177CD"/>
    <w:rsid w:val="00D17DEC"/>
    <w:rsid w:val="00D234C1"/>
    <w:rsid w:val="00D2492C"/>
    <w:rsid w:val="00D24FB8"/>
    <w:rsid w:val="00D25440"/>
    <w:rsid w:val="00D2565C"/>
    <w:rsid w:val="00D25FA9"/>
    <w:rsid w:val="00D26D66"/>
    <w:rsid w:val="00D2733D"/>
    <w:rsid w:val="00D356FE"/>
    <w:rsid w:val="00D44471"/>
    <w:rsid w:val="00D510C1"/>
    <w:rsid w:val="00D51EAA"/>
    <w:rsid w:val="00D53727"/>
    <w:rsid w:val="00D5582E"/>
    <w:rsid w:val="00D57368"/>
    <w:rsid w:val="00D574AE"/>
    <w:rsid w:val="00D63915"/>
    <w:rsid w:val="00D66315"/>
    <w:rsid w:val="00D717DC"/>
    <w:rsid w:val="00D76C85"/>
    <w:rsid w:val="00D80A2B"/>
    <w:rsid w:val="00D850FA"/>
    <w:rsid w:val="00D917B3"/>
    <w:rsid w:val="00D927DA"/>
    <w:rsid w:val="00DA0170"/>
    <w:rsid w:val="00DA0411"/>
    <w:rsid w:val="00DA0B4E"/>
    <w:rsid w:val="00DA26C3"/>
    <w:rsid w:val="00DA4D3C"/>
    <w:rsid w:val="00DB16C6"/>
    <w:rsid w:val="00DB2A94"/>
    <w:rsid w:val="00DB42E7"/>
    <w:rsid w:val="00DB580F"/>
    <w:rsid w:val="00DB6737"/>
    <w:rsid w:val="00DB6E6C"/>
    <w:rsid w:val="00DB762D"/>
    <w:rsid w:val="00DC446B"/>
    <w:rsid w:val="00DC5148"/>
    <w:rsid w:val="00DD26F6"/>
    <w:rsid w:val="00DD4C86"/>
    <w:rsid w:val="00DD6CDF"/>
    <w:rsid w:val="00DD6F56"/>
    <w:rsid w:val="00DE300B"/>
    <w:rsid w:val="00DE40A2"/>
    <w:rsid w:val="00DF11B5"/>
    <w:rsid w:val="00DF4E08"/>
    <w:rsid w:val="00DF5BF1"/>
    <w:rsid w:val="00E034B3"/>
    <w:rsid w:val="00E039B8"/>
    <w:rsid w:val="00E17491"/>
    <w:rsid w:val="00E202D0"/>
    <w:rsid w:val="00E250C9"/>
    <w:rsid w:val="00E31429"/>
    <w:rsid w:val="00E33469"/>
    <w:rsid w:val="00E34B0B"/>
    <w:rsid w:val="00E35469"/>
    <w:rsid w:val="00E36053"/>
    <w:rsid w:val="00E411B9"/>
    <w:rsid w:val="00E43E21"/>
    <w:rsid w:val="00E444B7"/>
    <w:rsid w:val="00E4517F"/>
    <w:rsid w:val="00E5211C"/>
    <w:rsid w:val="00E57D34"/>
    <w:rsid w:val="00E64F3D"/>
    <w:rsid w:val="00E670D5"/>
    <w:rsid w:val="00E70E81"/>
    <w:rsid w:val="00E72DE1"/>
    <w:rsid w:val="00E73E60"/>
    <w:rsid w:val="00E76CDD"/>
    <w:rsid w:val="00E85116"/>
    <w:rsid w:val="00E96200"/>
    <w:rsid w:val="00E97998"/>
    <w:rsid w:val="00EA3A3C"/>
    <w:rsid w:val="00EA52D9"/>
    <w:rsid w:val="00EA5ECB"/>
    <w:rsid w:val="00EB1DA8"/>
    <w:rsid w:val="00EC0A23"/>
    <w:rsid w:val="00EC40E5"/>
    <w:rsid w:val="00EC6A74"/>
    <w:rsid w:val="00ED13B7"/>
    <w:rsid w:val="00ED7358"/>
    <w:rsid w:val="00EE495B"/>
    <w:rsid w:val="00EE6686"/>
    <w:rsid w:val="00EF2BC6"/>
    <w:rsid w:val="00EF487E"/>
    <w:rsid w:val="00EF5B37"/>
    <w:rsid w:val="00EF691F"/>
    <w:rsid w:val="00F0521D"/>
    <w:rsid w:val="00F159CC"/>
    <w:rsid w:val="00F229A0"/>
    <w:rsid w:val="00F2597D"/>
    <w:rsid w:val="00F27A88"/>
    <w:rsid w:val="00F47D34"/>
    <w:rsid w:val="00F5015F"/>
    <w:rsid w:val="00F54A46"/>
    <w:rsid w:val="00F54F44"/>
    <w:rsid w:val="00F570E1"/>
    <w:rsid w:val="00F57B75"/>
    <w:rsid w:val="00F63054"/>
    <w:rsid w:val="00F6548B"/>
    <w:rsid w:val="00F70487"/>
    <w:rsid w:val="00F73F2B"/>
    <w:rsid w:val="00F75C9C"/>
    <w:rsid w:val="00F8021D"/>
    <w:rsid w:val="00F811B5"/>
    <w:rsid w:val="00F84AD1"/>
    <w:rsid w:val="00F84E5F"/>
    <w:rsid w:val="00F972E2"/>
    <w:rsid w:val="00FA2E4D"/>
    <w:rsid w:val="00FA3941"/>
    <w:rsid w:val="00FB072F"/>
    <w:rsid w:val="00FB5988"/>
    <w:rsid w:val="00FB7994"/>
    <w:rsid w:val="00FC25ED"/>
    <w:rsid w:val="00FC350A"/>
    <w:rsid w:val="00FC372E"/>
    <w:rsid w:val="00FC3879"/>
    <w:rsid w:val="00FC466D"/>
    <w:rsid w:val="00FC7E0F"/>
    <w:rsid w:val="00FD04D6"/>
    <w:rsid w:val="00FD306A"/>
    <w:rsid w:val="00FD3714"/>
    <w:rsid w:val="00FD524F"/>
    <w:rsid w:val="00FE17F2"/>
    <w:rsid w:val="00FE35A7"/>
    <w:rsid w:val="00FE3EF4"/>
    <w:rsid w:val="00FE5364"/>
    <w:rsid w:val="00FE64B4"/>
    <w:rsid w:val="00FF123D"/>
    <w:rsid w:val="00FF2A9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F9F5"/>
  <w15:docId w15:val="{4961E1C2-595F-4BB8-BBB0-C28AE9D8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5B47"/>
  </w:style>
  <w:style w:type="paragraph" w:styleId="Piedepgina">
    <w:name w:val="footer"/>
    <w:basedOn w:val="Normal"/>
    <w:link w:val="Piedepgina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5B47"/>
  </w:style>
  <w:style w:type="character" w:styleId="Hipervnculo">
    <w:name w:val="Hyperlink"/>
    <w:basedOn w:val="Fuentedeprrafopredeter"/>
    <w:uiPriority w:val="99"/>
    <w:unhideWhenUsed/>
    <w:rsid w:val="008660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6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58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E"/>
    <w:rPr>
      <w:rFonts w:ascii="Segoe UI" w:eastAsia="SimSu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6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878-1D0E-4DF3-9EAB-B78D04F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Josefa Fernández Flores</dc:creator>
  <cp:lastModifiedBy>Cristhian</cp:lastModifiedBy>
  <cp:revision>4</cp:revision>
  <cp:lastPrinted>2023-03-07T18:15:00Z</cp:lastPrinted>
  <dcterms:created xsi:type="dcterms:W3CDTF">2023-03-21T11:51:00Z</dcterms:created>
  <dcterms:modified xsi:type="dcterms:W3CDTF">2023-03-21T12:04:00Z</dcterms:modified>
</cp:coreProperties>
</file>